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44F61"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B024FF">
        <w:rPr>
          <w:rFonts w:ascii="Times New Roman" w:eastAsia="Times New Roman" w:hAnsi="Times New Roman" w:cs="Times New Roman"/>
          <w:b/>
          <w:sz w:val="28"/>
          <w:szCs w:val="28"/>
          <w:u w:val="single"/>
          <w:lang w:eastAsia="uk-UA"/>
        </w:rPr>
        <w:t>Правила формування</w:t>
      </w:r>
    </w:p>
    <w:p w14:paraId="020628D0"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показника A2H001,</w:t>
      </w:r>
    </w:p>
    <w:p w14:paraId="41586EAE" w14:textId="50CC07AA" w:rsidR="001D3806" w:rsidRPr="00B024FF" w:rsidRDefault="001D3806" w:rsidP="001D3806">
      <w:pPr>
        <w:spacing w:after="120" w:line="240" w:lineRule="auto"/>
        <w:jc w:val="center"/>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що подаються у звітному файлі 2H</w:t>
      </w:r>
      <w:r w:rsidR="00B024FF" w:rsidRPr="00B024FF">
        <w:rPr>
          <w:rFonts w:ascii="Times New Roman" w:eastAsia="Times New Roman" w:hAnsi="Times New Roman" w:cs="Times New Roman"/>
          <w:b/>
          <w:sz w:val="28"/>
          <w:szCs w:val="28"/>
          <w:lang w:val="en-US" w:eastAsia="uk-UA"/>
        </w:rPr>
        <w:t>X</w:t>
      </w:r>
      <w:r w:rsidRPr="00B024FF">
        <w:rPr>
          <w:rFonts w:ascii="Times New Roman" w:eastAsia="Times New Roman" w:hAnsi="Times New Roman" w:cs="Times New Roman"/>
          <w:b/>
          <w:sz w:val="28"/>
          <w:szCs w:val="28"/>
          <w:lang w:eastAsia="uk-UA"/>
        </w:rPr>
        <w:t xml:space="preserve"> “Інформація з питань управління ризиками у сфері фінансового моніторингу”</w:t>
      </w:r>
    </w:p>
    <w:p w14:paraId="789AEF1D" w14:textId="56A2AB84"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У файлі зазначається відповідь на питання щодо управління ризиками у сфері фінансового моніторингу.</w:t>
      </w:r>
    </w:p>
    <w:p w14:paraId="399AB926" w14:textId="39F83CEF" w:rsidR="00DB239B" w:rsidRPr="00B024FF" w:rsidRDefault="00DB239B" w:rsidP="001D3806">
      <w:pPr>
        <w:spacing w:after="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sz w:val="28"/>
          <w:szCs w:val="28"/>
          <w:lang w:eastAsia="uk-UA"/>
        </w:rPr>
        <w:t>Інформація надається зведеною за банк/установу.</w:t>
      </w:r>
    </w:p>
    <w:p w14:paraId="6AD41D93" w14:textId="77777777" w:rsidR="001D3806" w:rsidRPr="00B024FF" w:rsidRDefault="001D3806" w:rsidP="001D3806">
      <w:pPr>
        <w:spacing w:before="120" w:after="12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Для банків:</w:t>
      </w:r>
    </w:p>
    <w:p w14:paraId="3896D0AA" w14:textId="77777777" w:rsidR="00BE2CF6" w:rsidRPr="00AE68DE" w:rsidRDefault="00BE2CF6" w:rsidP="00BE2CF6">
      <w:pPr>
        <w:ind w:firstLine="709"/>
        <w:jc w:val="both"/>
        <w:rPr>
          <w:rFonts w:ascii="Times New Roman" w:hAnsi="Times New Roman" w:cs="Times New Roman"/>
          <w:sz w:val="28"/>
          <w:szCs w:val="28"/>
          <w:lang w:eastAsia="uk-UA"/>
        </w:rPr>
      </w:pPr>
      <w:r w:rsidRPr="00E27AC6">
        <w:rPr>
          <w:rFonts w:ascii="Times New Roman" w:hAnsi="Times New Roman" w:cs="Times New Roman"/>
          <w:sz w:val="28"/>
          <w:szCs w:val="28"/>
          <w:lang w:eastAsia="uk-UA"/>
        </w:rPr>
        <w:t xml:space="preserve">Параметр </w:t>
      </w:r>
      <w:r w:rsidRPr="00AE68DE">
        <w:rPr>
          <w:rFonts w:ascii="Times New Roman" w:hAnsi="Times New Roman" w:cs="Times New Roman"/>
          <w:sz w:val="28"/>
          <w:szCs w:val="28"/>
          <w:lang w:eastAsia="uk-UA"/>
        </w:rPr>
        <w:t>F100 (Код питання щодо управління ризиками у сфері фінансового моніторингу) повинен набувати значень “115”, “117”, “118”, “119”, “120”, “121”, “122”, “123”, “124”, “125”, “126”, “127”, “128”, “129”, “130”, “131”, “132”, “133”, “134”, “135”, “136”, “137”, “138”, “139”, “140”, “141”, “142”, “143”, “144”, “145”, “146”, “150”, “155”, “157”, “165”, “166”, “167”, “169”, “170”, “171”, “172”, “173”, “174”, “177”, “178”, “179”, “180”, “181”, “182”, “183”, “184”, “185”, “186”, “187”, “188”, “189”, “190”, “191”, “192”, “193”, “194”, “195”, “196”, “197”, “198”, “199”, “200”, “201”, “202”, “203”, “204”, “205”, “206”, “207”, “208”, “209”, “210”, “214”, “215”, “216”, “217”, “218”, “220”, “221”, “222”, “223”, “224”, “225”, “226”, “227”, “228”, “250”, “251”, “252”, “253”, “254”, “255”, “256”, “257”, “258”, “259”, “260”, “261”, “262”, “263”, “264”, “265”, “266”, “267”, “268”, “269”, “271”, “272”, “273”, “274”, “281”, “288”, “289”, “292”, “293”, “294”.</w:t>
      </w:r>
    </w:p>
    <w:p w14:paraId="1AB5004A" w14:textId="77777777" w:rsidR="00BE2CF6" w:rsidRPr="00AE68DE" w:rsidRDefault="00BE2CF6" w:rsidP="00BE2CF6">
      <w:pPr>
        <w:spacing w:before="120" w:after="120"/>
        <w:ind w:firstLine="743"/>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У звітному файлі:</w:t>
      </w:r>
    </w:p>
    <w:p w14:paraId="2CD8C68A"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одному значенню параметра F100 (питання) “115”, “121”, “123”, “126”, “127”, “128”, “130”, “134”, “135”, “136”, “138”, “140”, “144”, “145”, “146”, “150”, “167”, “169”, “171”, “172”, “173”, “174”, “179”, “180”, “182”, “184”, “185”, “186”, “187”, “188”, “191”, “192”, “193”, “194”, “195”, “196”, “197”, “198”, “199”, “201”, “203”, “204”, “205”, “207”, “209”, “214”, “218”, “222”, “223”, “227”, “250”, “251”, “252”, “253”, “255”, “257”, “258”, “259”, “263”, “271”, “272”, “281”, “288”, “292” повинно відповідати одне значення метрики M002 (для одного питання може бути надана тільки одна відповідь із переліку можливих варіантів).</w:t>
      </w:r>
    </w:p>
    <w:p w14:paraId="3099E098"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одному значенню параметра F100 (питання) “117”, “119”, “120”, “122”, “124”, “125”, “129”, “131”, “132”, “137”, “139”, “141”, “142”, “143”, “155”, “157”, “165”, “166”, “170”,  “177”, “181”, “189”, “190”, “200”, “202”, “206”, “208”, “210”, “215”, “216”, “217”, “220”, “221”, “226”, “228”, “254”, “256”, “260”, “261”, “262”, “264”, “265”, “266”, “267”, “268”, “269”, “273”, “274”, “289” можуть відповідати декілька значень метрики M002, які відображаються окремими записами (для одного питання може бути надано декілька відповідей із переліку можливих варіантів).</w:t>
      </w:r>
    </w:p>
    <w:p w14:paraId="1A4A075B"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 одному значенню параметра F100 (питання) “118”, “133”, “178”, “183”, “224”, “225”, “293”, “294” можуть відповідати одне значення або декілька </w:t>
      </w:r>
      <w:r w:rsidRPr="00AE68DE">
        <w:rPr>
          <w:rFonts w:ascii="Times New Roman" w:hAnsi="Times New Roman" w:cs="Times New Roman"/>
          <w:sz w:val="28"/>
          <w:szCs w:val="28"/>
          <w:lang w:eastAsia="uk-UA"/>
        </w:rPr>
        <w:lastRenderedPageBreak/>
        <w:t>значень метрики M002, які відображаються окремими записами (для одного питання може бути надано одну відповідь або декілька відповідей із переліку можливих варіантів).</w:t>
      </w:r>
    </w:p>
    <w:p w14:paraId="2508E342" w14:textId="77777777" w:rsidR="00BE2CF6" w:rsidRPr="00AE68DE" w:rsidRDefault="00BE2CF6" w:rsidP="00BE2CF6">
      <w:pPr>
        <w:spacing w:before="120"/>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Показник із значенням параметра F100 (питання), що дорівнює:</w:t>
      </w:r>
    </w:p>
    <w:p w14:paraId="61033377"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27” надається у випадку, якщо надано показник із значенням параметра F100 (питання), що дорівнює “126”, метрика M002 дорівнює “1000”;</w:t>
      </w:r>
    </w:p>
    <w:p w14:paraId="52DA49ED"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28” надається у випадку, якщо надано показник із значенням параметра F100 (питання), що дорівнює “127”, метрика M002 дорівнює “1000”;</w:t>
      </w:r>
    </w:p>
    <w:p w14:paraId="1B52DFF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1” надається у випадку, якщо надано показник із значенням параметра F100 (питання), що дорівнює “130”, метрика M002 дорівнює “1000”;</w:t>
      </w:r>
    </w:p>
    <w:p w14:paraId="5565E808"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5” надається у випадку, якщо надано показник із значенням параметра F100 (питання), що дорівнює “134”, метрика M002 дорівнює “1000”;</w:t>
      </w:r>
    </w:p>
    <w:p w14:paraId="41835FAF"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6” надається у випадку, якщо надано показник із значенням параметра F100 (питання), що дорівнює “135”, метрика M002 дорівнює “1000”;</w:t>
      </w:r>
    </w:p>
    <w:p w14:paraId="67FAA22D"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9” надається у випадку, якщо надано показник із значенням параметра F100 (питання), що дорівнює “138”, метрика M002 дорівнює “1000”;</w:t>
      </w:r>
    </w:p>
    <w:p w14:paraId="152C7DE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41” надається у випадку, якщо надано показник із значенням параметра F100 (питання), що дорівнює “140”, метрика M002 дорівнює “1000”;</w:t>
      </w:r>
    </w:p>
    <w:p w14:paraId="3C0BED7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70” надається у випадку, якщо надано показник із значенням параметра F100 (питання), що дорівнює “169”, метрика M002 дорівнює “1000”;</w:t>
      </w:r>
    </w:p>
    <w:p w14:paraId="30A271D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74”, “292” надається у випадку, якщо надано показник із значенням параметра F100 (питання), що дорівнює “173”, метрика M002 дорівнює “1000”;</w:t>
      </w:r>
    </w:p>
    <w:p w14:paraId="62F6C728"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1” надається у випадку, якщо надано показник із значенням параметра F100 (питання), що дорівнює “180”, метрика M002 дорівнює “1000”;</w:t>
      </w:r>
    </w:p>
    <w:p w14:paraId="30433940"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4” не надається у випадку, якщо надано показник із значенням параметра F100 (питання), що дорівнює “183”, метрика M002 дорівнює “1224”;</w:t>
      </w:r>
    </w:p>
    <w:p w14:paraId="1DF81F6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9”, “190”, “191” надаються у випадку, якщо надано показник із значенням параметра F100 (питання), що дорівнює “188”, метрика M002 дорівнює “1000”;</w:t>
      </w:r>
    </w:p>
    <w:p w14:paraId="52DA3D89"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0” надається у випадку, якщо надано показник із значенням параметра F100 (питання), що дорівнює “199”, метрика M002 дорівнює “1000”;</w:t>
      </w:r>
    </w:p>
    <w:p w14:paraId="19779FAB"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2” надається у випадку, якщо надано показник із значенням параметра F100 (питання), що дорівнює “201”, метрика M002 дорівнює “1000”;</w:t>
      </w:r>
    </w:p>
    <w:p w14:paraId="1D35100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6” надається у випадку, якщо надано показник із значенням параметра F100 (питання), що дорівнює “205”, метрика M002 дорівнює “1000”;</w:t>
      </w:r>
    </w:p>
    <w:p w14:paraId="17B3C8A3"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8” надається у випадку, якщо надано показник із значенням параметра F100 (питання), що дорівнює “207”, метрика M002 дорівнює “1000”;</w:t>
      </w:r>
    </w:p>
    <w:p w14:paraId="6724D99F"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10” надається у випадку, якщо надано показник із значенням параметра F100 (питання), що дорівнює “209”, метрика M002 дорівнює “1000”;</w:t>
      </w:r>
    </w:p>
    <w:p w14:paraId="0BBDA2C0"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28” надається у випадку, якщо надано показник із значенням параметра F100 (питання), що дорівнює “227”, метрика M002 дорівнює “1000”;</w:t>
      </w:r>
    </w:p>
    <w:p w14:paraId="731D5054" w14:textId="77777777" w:rsidR="00BE2CF6" w:rsidRPr="00AE68DE" w:rsidRDefault="00BE2CF6" w:rsidP="00BE2CF6">
      <w:pPr>
        <w:spacing w:after="0" w:line="240" w:lineRule="auto"/>
        <w:ind w:firstLine="684"/>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56” надається у випадку, якщо надано показник із значенням параметра F100 (питання), що дорівнює “255”, метрика M002 дорівнює “1000”;</w:t>
      </w:r>
    </w:p>
    <w:p w14:paraId="2B9B23CE" w14:textId="77777777" w:rsidR="00BE2CF6" w:rsidRPr="00AE68DE" w:rsidRDefault="00BE2CF6" w:rsidP="00BE2CF6">
      <w:pPr>
        <w:spacing w:after="120"/>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lastRenderedPageBreak/>
        <w:t>- “289” надається у випадку, якщо надано показник із значенням параметра F100 (питання), що дорівнює “288”, метрика M002 дорівнює “1000”.</w:t>
      </w:r>
    </w:p>
    <w:p w14:paraId="79B960E9"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Банк зобов’язаний не пізніше останнього дня подання файла 2HX, визначеного нормативно-правовим актом Національного банку України щодо подання статистичної звітності, надати лист за підписом керівника банку на електронну адресу Департаменту фінансового моніторингу Національного банку України у випадку, якщо в показнику:</w:t>
      </w:r>
    </w:p>
    <w:p w14:paraId="57C7CAFF"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метрика M002 дорівнює “1066”. В листі зазначається детальний опис власного варіанту відповіді щодо кожного питання, на яке надано таку відповідь (1066);</w:t>
      </w:r>
    </w:p>
    <w:p w14:paraId="26C37852"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значення параметра F100 (питання) дорівнює “119” і метрика M002 дорівнює “1064”. В листі зазначається перелік видів фінансових операцій, банківських послуг чи продуктів банку щодо яких клієнту банком було встановлено ліміти/обмеження (наприклад: зняття готівки, користування кредитним лімітом тощо);</w:t>
      </w:r>
    </w:p>
    <w:p w14:paraId="33EBB9E8"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значення параметра F100 (питання) дорівнює “179” і метрика M002 дорівнює “1000”. В листі зазначається детальна інформація про окремі групові ризик-профілі, за якими банк здійснює оцінку ризику ділових відносин, згрупувавши окремих клієнтів у відповідні категорії;</w:t>
      </w:r>
    </w:p>
    <w:p w14:paraId="7547C422" w14:textId="77777777" w:rsidR="00BE2CF6" w:rsidRPr="00E27AC6"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 значення параметра F100 (питання) дорівнює “190” і метрика M002 дорівнює “1235”. В листі зазначається детальна інформація про структурні підрозділи, працівники яких приймають рішення щодо подальших дій за результатами аналізу фінансових операцій клієнтів за </w:t>
      </w:r>
      <w:r w:rsidRPr="00E27AC6">
        <w:rPr>
          <w:rFonts w:ascii="Times New Roman" w:hAnsi="Times New Roman" w:cs="Times New Roman"/>
          <w:sz w:val="28"/>
          <w:szCs w:val="28"/>
          <w:lang w:eastAsia="uk-UA"/>
        </w:rPr>
        <w:t>окремими сценаріями.</w:t>
      </w:r>
    </w:p>
    <w:p w14:paraId="4EB5307F" w14:textId="77777777" w:rsidR="001D3806" w:rsidRPr="00B024FF" w:rsidRDefault="001D3806" w:rsidP="00D510C7">
      <w:pPr>
        <w:spacing w:before="120" w:after="12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Для небанківських установ:</w:t>
      </w:r>
    </w:p>
    <w:p w14:paraId="656741A8"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Параметр F100 (Код питання щодо управління ризиками у сфері фінансового моніторингу) повинен набувати значень  “501” – “515”.</w:t>
      </w:r>
    </w:p>
    <w:p w14:paraId="454EC30A"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Значення метрики M002 [Код відповіді на питання щодо управління ризиками у сфері фінансового моніторингу (довідник F101)] повинно дорівнювати значенням “501” - “545”.</w:t>
      </w:r>
    </w:p>
    <w:p w14:paraId="799D3DE1" w14:textId="77777777" w:rsidR="005E57B5" w:rsidRPr="00B024FF" w:rsidRDefault="005E57B5" w:rsidP="00572634">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У звітному файлі:</w:t>
      </w:r>
    </w:p>
    <w:p w14:paraId="205BEC7B"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одному значенню параметра F100 (питання) “501”, “502”, “503”, “507”, “508”, “512”, “513”</w:t>
      </w:r>
      <w:r w:rsidRPr="00B024FF">
        <w:rPr>
          <w:rFonts w:ascii="Times New Roman" w:eastAsia="Times New Roman" w:hAnsi="Times New Roman" w:cs="Times New Roman"/>
          <w:b/>
          <w:sz w:val="28"/>
          <w:szCs w:val="28"/>
          <w:lang w:eastAsia="uk-UA"/>
        </w:rPr>
        <w:t xml:space="preserve"> </w:t>
      </w:r>
      <w:r w:rsidRPr="00B024FF">
        <w:rPr>
          <w:rFonts w:ascii="Times New Roman" w:eastAsia="Times New Roman" w:hAnsi="Times New Roman" w:cs="Times New Roman"/>
          <w:sz w:val="28"/>
          <w:szCs w:val="28"/>
          <w:lang w:eastAsia="uk-UA"/>
        </w:rPr>
        <w:t>повинно відповідати одне значення метрики M002 (для одного питання може бути надана тільки одна відповідь із переліку можливих варіантів).</w:t>
      </w:r>
    </w:p>
    <w:p w14:paraId="018BFB63"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одному значенню параметра F100 (питання) “509”, “510”, “511”, “514”</w:t>
      </w:r>
      <w:r w:rsidRPr="00B024FF">
        <w:rPr>
          <w:rFonts w:ascii="Times New Roman" w:eastAsia="Times New Roman" w:hAnsi="Times New Roman" w:cs="Times New Roman"/>
          <w:b/>
          <w:sz w:val="28"/>
          <w:szCs w:val="28"/>
          <w:lang w:eastAsia="uk-UA"/>
        </w:rPr>
        <w:t xml:space="preserve"> </w:t>
      </w:r>
      <w:r w:rsidRPr="00B024FF">
        <w:rPr>
          <w:rFonts w:ascii="Times New Roman" w:eastAsia="Times New Roman" w:hAnsi="Times New Roman" w:cs="Times New Roman"/>
          <w:sz w:val="28"/>
          <w:szCs w:val="28"/>
          <w:lang w:eastAsia="uk-UA"/>
        </w:rPr>
        <w:t>може відповідати одне значення метрики M002 (для одного питання може бути надана тільки одна відповідь із переліку можливих варіантів).</w:t>
      </w:r>
    </w:p>
    <w:p w14:paraId="7237AA20"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xml:space="preserve">- одному значенню параметра F100 (питання) “504”, “505”, “506”, “515” можуть відповідати декілька значень метрики M002, які відображаються </w:t>
      </w:r>
      <w:r w:rsidRPr="00B024FF">
        <w:rPr>
          <w:rFonts w:ascii="Times New Roman" w:eastAsia="Times New Roman" w:hAnsi="Times New Roman" w:cs="Times New Roman"/>
          <w:sz w:val="28"/>
          <w:szCs w:val="28"/>
          <w:lang w:eastAsia="uk-UA"/>
        </w:rPr>
        <w:lastRenderedPageBreak/>
        <w:t>окремими записами (для одного питання може бути надано декілька відповідей із переліку можливих варіантів).</w:t>
      </w:r>
    </w:p>
    <w:p w14:paraId="5C86916C"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ям параметра F100 (питання) “501”, “502”, “503, повинно відповідати одне значення метрики M002 [довідник F101 (відповідь)] із кодів “501”, “502”.</w:t>
      </w:r>
    </w:p>
    <w:p w14:paraId="3185D518"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xml:space="preserve">- значенню параметра F100 (питання) “504” можуть відповідати декілька значень метрики M002 [довідник F101 (відповідь)] із кодів “503”, “504”, “507”, “508”, “509”, “510”. </w:t>
      </w:r>
    </w:p>
    <w:p w14:paraId="764CD308"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05” можуть відповідати декілька значень метрики M002 [довідник F101 (відповідь)] із кодів “505”, “511”, “512”, “513”, “514”, “515”.</w:t>
      </w:r>
    </w:p>
    <w:p w14:paraId="7C48C786"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06” можуть відповідати декілька значень метрики M002 [довідник F101 (відповідь)] із кодів “516”, “517”, “518”, “519”.</w:t>
      </w:r>
    </w:p>
    <w:p w14:paraId="0F1B55FF"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07” повинно відповідати одне значення метрики M002 [довідник F101 (відповідь)] із кодів “503”, “520”, “521”, “522”.</w:t>
      </w:r>
    </w:p>
    <w:p w14:paraId="26BEC3EC"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08” повинно відповідати одне значення метрики M002 [довідник F101 (відповідь)] із кодів “523”, “524”, “525”, “526”, “527”, “528”.</w:t>
      </w:r>
    </w:p>
    <w:p w14:paraId="7F6EF59E"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ям параметра F100 (питання) “509”, “510” може відповідати одне значення метрики M002 [довідник F101 (відповідь)] із кодів “501”, “502”.</w:t>
      </w:r>
    </w:p>
    <w:p w14:paraId="5ED1BA23"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1” може відповідати одне значення метрики M002 [довідник F101 (відповідь)] із кодів “529”, “530”, “531”, “532”.</w:t>
      </w:r>
    </w:p>
    <w:p w14:paraId="2EDEC7C7"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2” повинно відповідати одне значення метрики M002 [довідник F101 (відповідь)] із кодів “533”, “534”, “535”, “536”.</w:t>
      </w:r>
    </w:p>
    <w:p w14:paraId="33A2E8D2"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3” повинно відповідати одне значення метрики M002 [довідник F101 (відповідь)] із кодів “501”, “502”, “537”.</w:t>
      </w:r>
    </w:p>
    <w:p w14:paraId="0BCA9DBA"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4” може відповідати одне значення метрики M002 [довідник F101 (відповідь)] із кодів “538”, “539”, “540”, “541”.</w:t>
      </w:r>
    </w:p>
    <w:p w14:paraId="7711AF73"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5” можуть відповідати декілька значень метрики M002 [довідник F101 (відповідь)] із кодів “506”, “543”, “544”, “545”.</w:t>
      </w:r>
    </w:p>
    <w:p w14:paraId="7C84C888" w14:textId="77777777" w:rsidR="005E57B5" w:rsidRPr="00B024FF" w:rsidRDefault="005E57B5" w:rsidP="00572634">
      <w:pPr>
        <w:spacing w:before="120" w:after="120" w:line="240" w:lineRule="auto"/>
        <w:ind w:firstLine="709"/>
        <w:jc w:val="both"/>
        <w:rPr>
          <w:rFonts w:ascii="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Для значення параметра F100 (питання) “504” значення метрики M002 [довідник F101 (відповідь)], яке дорівнює коду “503” не можливе одночасно з відповідями за кодами “504”, “507”, “508”, “509”, “510”.</w:t>
      </w:r>
    </w:p>
    <w:p w14:paraId="0D0E100E" w14:textId="492603C8"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Для значення параметра F100 (питання) “504” значення метрики M002 [довідник F101 (відповідь)], яке дорівнює коду “504” не можливе одночасно з відповідями за кодами “503”, “507”, “508”, “509”, “510”.</w:t>
      </w:r>
    </w:p>
    <w:p w14:paraId="6F8AAC4B" w14:textId="1CE81413"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lastRenderedPageBreak/>
        <w:t>Для значення параметра F100 (питання) “505” значення метрики M002 [довідник F101 (відповідь)], яке дорівнює коду “505” не можливе одночасно з відповідями за кодами “511”, “512”, “513”, “514”, “515”.</w:t>
      </w:r>
    </w:p>
    <w:p w14:paraId="3600B6D4"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Для значення параметра F100 (питання) “506” значення метрики M002 [довідник F101 (відповідь)], яке дорівнює коду “519”  не можливе одночасно з відповідями за кодами “516”, “517”, “518”.</w:t>
      </w:r>
    </w:p>
    <w:p w14:paraId="5472A6FA"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Для значення параметра F100 (питання) “515” значення метрики M002 [довідник F101 (відповідь)], яке дорівнює коду “506” не можливе одночасно з відповідями за кодами “543”, “544”, “545”.</w:t>
      </w:r>
    </w:p>
    <w:p w14:paraId="4D7C94FE" w14:textId="5DB128F7" w:rsidR="005E57B5" w:rsidRPr="00B024FF" w:rsidRDefault="005E57B5" w:rsidP="00572634">
      <w:pPr>
        <w:spacing w:before="120" w:after="120" w:line="240" w:lineRule="auto"/>
        <w:ind w:firstLine="709"/>
        <w:jc w:val="both"/>
        <w:rPr>
          <w:rFonts w:ascii="Times New Roman" w:hAnsi="Times New Roman" w:cs="Times New Roman"/>
          <w:sz w:val="28"/>
          <w:szCs w:val="28"/>
          <w:lang w:eastAsia="uk-UA"/>
        </w:rPr>
      </w:pPr>
      <w:r w:rsidRPr="00B024FF">
        <w:rPr>
          <w:rFonts w:ascii="Times New Roman" w:hAnsi="Times New Roman" w:cs="Times New Roman"/>
          <w:sz w:val="28"/>
          <w:szCs w:val="28"/>
          <w:lang w:eastAsia="uk-UA"/>
        </w:rPr>
        <w:t>Показник із значенням параметра F100 (питання), що дорівнює</w:t>
      </w:r>
      <w:r w:rsidR="001F0FAC" w:rsidRPr="00B024FF">
        <w:rPr>
          <w:rFonts w:ascii="Times New Roman" w:hAnsi="Times New Roman" w:cs="Times New Roman"/>
          <w:sz w:val="28"/>
          <w:szCs w:val="28"/>
          <w:lang w:eastAsia="uk-UA"/>
        </w:rPr>
        <w:t xml:space="preserve"> </w:t>
      </w:r>
      <w:r w:rsidRPr="00B024FF">
        <w:rPr>
          <w:rFonts w:ascii="Times New Roman" w:eastAsia="Times New Roman" w:hAnsi="Times New Roman" w:cs="Times New Roman"/>
          <w:sz w:val="28"/>
          <w:szCs w:val="28"/>
          <w:lang w:eastAsia="uk-UA"/>
        </w:rPr>
        <w:t xml:space="preserve">“509”, “510”, “511”, “514” </w:t>
      </w:r>
      <w:r w:rsidRPr="00B024FF">
        <w:rPr>
          <w:rFonts w:ascii="Times New Roman" w:hAnsi="Times New Roman" w:cs="Times New Roman"/>
          <w:sz w:val="28"/>
          <w:szCs w:val="28"/>
          <w:lang w:eastAsia="uk-UA"/>
        </w:rPr>
        <w:t>не надається у випадку, якщо надано показник із значенням параметра F100 (питання), яке дорівнює “508”, а метрика M002 дорівнює “528”.</w:t>
      </w:r>
    </w:p>
    <w:p w14:paraId="3F6CBBC0" w14:textId="462329EC" w:rsidR="005E57B5" w:rsidRPr="00B024FF" w:rsidRDefault="005E57B5" w:rsidP="00572634">
      <w:pPr>
        <w:spacing w:before="120" w:after="120" w:line="240" w:lineRule="auto"/>
        <w:ind w:firstLine="709"/>
        <w:jc w:val="both"/>
        <w:rPr>
          <w:rFonts w:ascii="Times New Roman" w:eastAsia="Calibri" w:hAnsi="Times New Roman" w:cs="Times New Roman"/>
          <w:sz w:val="28"/>
          <w:szCs w:val="28"/>
        </w:rPr>
      </w:pPr>
      <w:r w:rsidRPr="00B024FF">
        <w:rPr>
          <w:rFonts w:ascii="Times New Roman" w:eastAsia="Calibri" w:hAnsi="Times New Roman" w:cs="Times New Roman"/>
          <w:sz w:val="28"/>
          <w:szCs w:val="28"/>
        </w:rPr>
        <w:t xml:space="preserve">Якщо значення параметра F100 </w:t>
      </w:r>
      <w:r w:rsidRPr="00B024FF">
        <w:rPr>
          <w:rFonts w:ascii="Times New Roman" w:hAnsi="Times New Roman" w:cs="Times New Roman"/>
          <w:sz w:val="28"/>
          <w:szCs w:val="28"/>
          <w:lang w:eastAsia="uk-UA"/>
        </w:rPr>
        <w:t>(питання)</w:t>
      </w:r>
      <w:r w:rsidR="001F0FAC" w:rsidRPr="00B024FF">
        <w:rPr>
          <w:rFonts w:ascii="Times New Roman" w:hAnsi="Times New Roman" w:cs="Times New Roman"/>
          <w:sz w:val="28"/>
          <w:szCs w:val="28"/>
          <w:lang w:eastAsia="uk-UA"/>
        </w:rPr>
        <w:t xml:space="preserve"> </w:t>
      </w:r>
      <w:r w:rsidRPr="00B024FF">
        <w:rPr>
          <w:rFonts w:ascii="Times New Roman" w:eastAsia="Calibri" w:hAnsi="Times New Roman" w:cs="Times New Roman"/>
          <w:sz w:val="28"/>
          <w:szCs w:val="28"/>
        </w:rPr>
        <w:t xml:space="preserve">дорівнює коду “508”, а метрика M002 </w:t>
      </w:r>
      <w:r w:rsidRPr="00B024FF">
        <w:rPr>
          <w:rFonts w:ascii="Times New Roman" w:eastAsia="Times New Roman" w:hAnsi="Times New Roman" w:cs="Times New Roman"/>
          <w:sz w:val="28"/>
          <w:szCs w:val="28"/>
          <w:lang w:eastAsia="uk-UA"/>
        </w:rPr>
        <w:t xml:space="preserve">[довідник F101 (відповідь)] </w:t>
      </w:r>
      <w:r w:rsidRPr="00B024FF">
        <w:rPr>
          <w:rFonts w:ascii="Times New Roman" w:eastAsia="Calibri" w:hAnsi="Times New Roman" w:cs="Times New Roman"/>
          <w:sz w:val="28"/>
          <w:szCs w:val="28"/>
        </w:rPr>
        <w:t xml:space="preserve">не дорівнює “528”, </w:t>
      </w:r>
      <w:r w:rsidRPr="00B024FF">
        <w:rPr>
          <w:rFonts w:ascii="Times New Roman" w:hAnsi="Times New Roman" w:cs="Times New Roman"/>
          <w:sz w:val="28"/>
          <w:szCs w:val="28"/>
        </w:rPr>
        <w:t>то у звітному файлі повинні бути надані відповіді на питання</w:t>
      </w:r>
      <w:r w:rsidRPr="00B024FF">
        <w:rPr>
          <w:rFonts w:ascii="Times New Roman" w:eastAsia="Calibri" w:hAnsi="Times New Roman" w:cs="Times New Roman"/>
          <w:sz w:val="28"/>
          <w:szCs w:val="28"/>
        </w:rPr>
        <w:t xml:space="preserve"> “509”, “510”, “511”, “514”.</w:t>
      </w:r>
    </w:p>
    <w:p w14:paraId="496B88AB"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Якщо значення параметра F100 дорівнює “512”, а значення метрики M002 дорівнює коду “536”, то для значення параметра F100 “513” може відповідати тільки значення метрики M002 – “537”.</w:t>
      </w:r>
    </w:p>
    <w:p w14:paraId="3D66F2BF" w14:textId="77777777" w:rsidR="005E57B5" w:rsidRPr="00B024FF" w:rsidRDefault="005E57B5" w:rsidP="00572634">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При обранні коду відповіді на питання</w:t>
      </w:r>
      <w:r w:rsidRPr="00B024FF">
        <w:rPr>
          <w:rFonts w:ascii="Times New Roman" w:hAnsi="Times New Roman" w:cs="Times New Roman"/>
          <w:sz w:val="28"/>
          <w:szCs w:val="28"/>
          <w:lang w:eastAsia="uk-UA"/>
        </w:rPr>
        <w:t xml:space="preserve"> (параметр F100) із значенням “504”</w:t>
      </w:r>
      <w:r w:rsidRPr="00B024FF">
        <w:rPr>
          <w:rFonts w:ascii="Times New Roman" w:eastAsia="Times New Roman" w:hAnsi="Times New Roman" w:cs="Times New Roman"/>
          <w:sz w:val="28"/>
          <w:szCs w:val="28"/>
          <w:lang w:eastAsia="uk-UA"/>
        </w:rPr>
        <w:t xml:space="preserve"> (Чи використовує небанківська установа новітні технології для здійснення ідентифікації та верифікації клієнтів?) відповіді з кодами “503” і </w:t>
      </w:r>
      <w:r w:rsidRPr="00B024FF">
        <w:rPr>
          <w:rFonts w:ascii="Times New Roman" w:hAnsi="Times New Roman" w:cs="Times New Roman"/>
          <w:sz w:val="28"/>
          <w:szCs w:val="28"/>
          <w:lang w:eastAsia="uk-UA"/>
        </w:rPr>
        <w:t>“504”</w:t>
      </w:r>
      <w:r w:rsidRPr="00B024FF">
        <w:rPr>
          <w:rFonts w:ascii="Times New Roman" w:eastAsia="Times New Roman" w:hAnsi="Times New Roman" w:cs="Times New Roman"/>
          <w:sz w:val="28"/>
          <w:szCs w:val="28"/>
          <w:lang w:eastAsia="uk-UA"/>
        </w:rPr>
        <w:t xml:space="preserve"> (довідник F101), використовуються в такому розумінні:</w:t>
      </w:r>
    </w:p>
    <w:p w14:paraId="317B4F12" w14:textId="0F16B97A" w:rsidR="005E57B5" w:rsidRPr="00B024FF" w:rsidRDefault="00572634" w:rsidP="00572634">
      <w:pPr>
        <w:tabs>
          <w:tab w:val="left" w:pos="284"/>
        </w:tabs>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5E57B5" w:rsidRPr="00B024FF">
        <w:rPr>
          <w:rFonts w:ascii="Times New Roman" w:eastAsia="Times New Roman" w:hAnsi="Times New Roman" w:cs="Times New Roman"/>
          <w:sz w:val="28"/>
          <w:szCs w:val="28"/>
          <w:lang w:eastAsia="uk-UA"/>
        </w:rPr>
        <w:t xml:space="preserve">“503” </w:t>
      </w:r>
      <w:r w:rsidR="005E57B5" w:rsidRPr="00B024FF">
        <w:rPr>
          <w:rFonts w:ascii="Times New Roman" w:eastAsia="Times New Roman" w:hAnsi="Times New Roman" w:cs="Times New Roman"/>
          <w:bCs/>
          <w:sz w:val="28"/>
          <w:szCs w:val="28"/>
          <w:lang w:eastAsia="uk-UA"/>
        </w:rPr>
        <w:t>(Не передбачено/немає/неможливо)</w:t>
      </w:r>
      <w:r w:rsidR="005E57B5" w:rsidRPr="00B024FF">
        <w:rPr>
          <w:rFonts w:ascii="Times New Roman" w:eastAsia="Times New Roman" w:hAnsi="Times New Roman" w:cs="Times New Roman"/>
          <w:sz w:val="28"/>
          <w:szCs w:val="28"/>
          <w:lang w:eastAsia="uk-UA"/>
        </w:rPr>
        <w:t xml:space="preserve"> – якщо внутрішніми документами суб’єкта первинного фінансового моніторингу (далі – СПФМ) не передбачено використання новітніх технологій та/або їх використання неможливе з технічних причин;</w:t>
      </w:r>
    </w:p>
    <w:p w14:paraId="652215CB" w14:textId="10EAA6C3" w:rsidR="001D3806" w:rsidRPr="00B024FF" w:rsidRDefault="00572634" w:rsidP="00572634">
      <w:pPr>
        <w:tabs>
          <w:tab w:val="left" w:pos="2552"/>
        </w:tabs>
        <w:spacing w:after="0" w:line="240" w:lineRule="auto"/>
        <w:ind w:firstLine="709"/>
        <w:jc w:val="both"/>
        <w:rPr>
          <w:rFonts w:ascii="Times New Roman" w:eastAsia="Times New Roman" w:hAnsi="Times New Roman" w:cs="Times New Roman"/>
          <w:b/>
          <w:sz w:val="28"/>
          <w:szCs w:val="28"/>
          <w:u w:val="single"/>
          <w:lang w:eastAsia="uk-UA"/>
        </w:rPr>
      </w:pPr>
      <w:r w:rsidRPr="00B024FF">
        <w:rPr>
          <w:rFonts w:ascii="Times New Roman" w:hAnsi="Times New Roman" w:cs="Times New Roman"/>
          <w:sz w:val="28"/>
          <w:szCs w:val="28"/>
          <w:lang w:eastAsia="uk-UA"/>
        </w:rPr>
        <w:t>- </w:t>
      </w:r>
      <w:r w:rsidR="005E57B5" w:rsidRPr="00B024FF">
        <w:rPr>
          <w:rFonts w:ascii="Times New Roman" w:hAnsi="Times New Roman" w:cs="Times New Roman"/>
          <w:sz w:val="28"/>
          <w:szCs w:val="28"/>
          <w:lang w:eastAsia="uk-UA"/>
        </w:rPr>
        <w:t>“504”</w:t>
      </w:r>
      <w:r w:rsidR="005E57B5" w:rsidRPr="00B024FF">
        <w:rPr>
          <w:rFonts w:ascii="Times New Roman" w:eastAsia="Times New Roman" w:hAnsi="Times New Roman" w:cs="Times New Roman"/>
          <w:sz w:val="28"/>
          <w:szCs w:val="28"/>
          <w:lang w:eastAsia="uk-UA"/>
        </w:rPr>
        <w:t xml:space="preserve"> </w:t>
      </w:r>
      <w:r w:rsidR="005E57B5" w:rsidRPr="00B024FF">
        <w:rPr>
          <w:rFonts w:ascii="Times New Roman" w:eastAsia="Times New Roman" w:hAnsi="Times New Roman" w:cs="Times New Roman"/>
          <w:bCs/>
          <w:sz w:val="28"/>
          <w:szCs w:val="28"/>
          <w:lang w:eastAsia="uk-UA"/>
        </w:rPr>
        <w:t>[Не проводився(лася)/(лися), не здійснювався(лася)/(лися)]</w:t>
      </w:r>
      <w:r w:rsidR="005E57B5" w:rsidRPr="00B024FF">
        <w:rPr>
          <w:rFonts w:ascii="Times New Roman" w:eastAsia="Times New Roman" w:hAnsi="Times New Roman" w:cs="Times New Roman"/>
          <w:sz w:val="28"/>
          <w:szCs w:val="28"/>
          <w:lang w:eastAsia="uk-UA"/>
        </w:rPr>
        <w:t xml:space="preserve"> - якщо використання новітніх технологій передбачено внутрішніми документами СПФМ, їх використання є можливим, але СПФМ протягом звітного періоду при здійсненні ідентифікації/верифікації клієнтів їх не використовував.</w:t>
      </w:r>
    </w:p>
    <w:p w14:paraId="67AB08D3" w14:textId="77777777" w:rsidR="001D3806" w:rsidRPr="00B024FF" w:rsidRDefault="001D3806" w:rsidP="001D3806">
      <w:pPr>
        <w:tabs>
          <w:tab w:val="left" w:pos="2552"/>
        </w:tabs>
        <w:spacing w:after="0" w:line="240" w:lineRule="auto"/>
        <w:ind w:firstLine="709"/>
        <w:jc w:val="both"/>
        <w:rPr>
          <w:rFonts w:ascii="Times New Roman" w:eastAsia="Times New Roman" w:hAnsi="Times New Roman" w:cs="Times New Roman"/>
          <w:b/>
          <w:sz w:val="28"/>
          <w:szCs w:val="28"/>
          <w:u w:val="single"/>
          <w:lang w:eastAsia="uk-UA"/>
        </w:rPr>
      </w:pPr>
    </w:p>
    <w:p w14:paraId="277E7F10" w14:textId="77777777" w:rsidR="001D3806" w:rsidRPr="00B024FF" w:rsidRDefault="001D3806" w:rsidP="001D380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Особливості формування показника</w:t>
      </w:r>
    </w:p>
    <w:p w14:paraId="3ADD5EAE"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A2H001 “Дані опитувань щодо управління ризиками у сфері фінансового моніторингу”</w:t>
      </w:r>
    </w:p>
    <w:p w14:paraId="59861931" w14:textId="77777777" w:rsidR="001D3806" w:rsidRPr="00B024FF"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p>
    <w:p w14:paraId="088160CB" w14:textId="77777777" w:rsidR="001D3806" w:rsidRPr="00B024FF"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Опис параметра, некласифікованого реквізиту та метрики</w:t>
      </w:r>
    </w:p>
    <w:p w14:paraId="666B061D" w14:textId="77777777"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b/>
          <w:sz w:val="28"/>
          <w:szCs w:val="28"/>
          <w:lang w:eastAsia="uk-UA"/>
        </w:rPr>
        <w:t>Параметр F100</w:t>
      </w:r>
      <w:r w:rsidRPr="00B024FF">
        <w:rPr>
          <w:rFonts w:ascii="Times New Roman" w:eastAsia="Times New Roman" w:hAnsi="Times New Roman" w:cs="Times New Roman"/>
          <w:sz w:val="28"/>
          <w:szCs w:val="28"/>
          <w:lang w:eastAsia="uk-UA"/>
        </w:rPr>
        <w:t xml:space="preserve"> - код питання щодо управління ризиками у сфері фінансового моніторингу (довідник F100).</w:t>
      </w:r>
    </w:p>
    <w:p w14:paraId="32D6737B" w14:textId="77777777"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b/>
          <w:sz w:val="28"/>
          <w:szCs w:val="28"/>
          <w:lang w:eastAsia="uk-UA"/>
        </w:rPr>
        <w:t>НРП Q006</w:t>
      </w:r>
      <w:r w:rsidRPr="00B024FF">
        <w:rPr>
          <w:rFonts w:ascii="Times New Roman" w:eastAsia="Times New Roman" w:hAnsi="Times New Roman" w:cs="Times New Roman"/>
          <w:sz w:val="28"/>
          <w:szCs w:val="28"/>
          <w:lang w:eastAsia="uk-UA"/>
        </w:rPr>
        <w:t xml:space="preserve"> - пояснення та/або коментарі до показника (за потреби).</w:t>
      </w:r>
    </w:p>
    <w:p w14:paraId="64854F1B" w14:textId="68191391" w:rsidR="0035131A" w:rsidRPr="00B024FF" w:rsidRDefault="001D3806" w:rsidP="001D3806">
      <w:pPr>
        <w:spacing w:after="0" w:line="240" w:lineRule="auto"/>
        <w:ind w:firstLine="709"/>
        <w:jc w:val="both"/>
        <w:rPr>
          <w:rFonts w:ascii="Times New Roman" w:hAnsi="Times New Roman" w:cs="Times New Roman"/>
        </w:rPr>
      </w:pPr>
      <w:r w:rsidRPr="00B024FF">
        <w:rPr>
          <w:rFonts w:ascii="Times New Roman" w:eastAsia="Times New Roman" w:hAnsi="Times New Roman" w:cs="Times New Roman"/>
          <w:b/>
          <w:sz w:val="28"/>
          <w:szCs w:val="28"/>
          <w:lang w:eastAsia="uk-UA"/>
        </w:rPr>
        <w:t>Метрика M002</w:t>
      </w:r>
      <w:r w:rsidRPr="00B024FF">
        <w:rPr>
          <w:rFonts w:ascii="Times New Roman" w:eastAsia="Times New Roman" w:hAnsi="Times New Roman" w:cs="Times New Roman"/>
          <w:sz w:val="28"/>
          <w:szCs w:val="28"/>
          <w:lang w:eastAsia="uk-UA"/>
        </w:rPr>
        <w:t xml:space="preserve"> - код відповіді на питання щодо управління ризиками у сфері фінансового моніторингу (довідник F101).</w:t>
      </w:r>
    </w:p>
    <w:sectPr w:rsidR="0035131A" w:rsidRPr="00B024FF" w:rsidSect="00572634">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7932E" w14:textId="77777777" w:rsidR="00263045" w:rsidRDefault="00263045">
      <w:pPr>
        <w:spacing w:after="0" w:line="240" w:lineRule="auto"/>
      </w:pPr>
      <w:r>
        <w:separator/>
      </w:r>
    </w:p>
  </w:endnote>
  <w:endnote w:type="continuationSeparator" w:id="0">
    <w:p w14:paraId="1EA4F804" w14:textId="77777777" w:rsidR="00263045" w:rsidRDefault="0026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3AC09" w14:textId="77777777" w:rsidR="00263045" w:rsidRDefault="00263045">
      <w:pPr>
        <w:spacing w:after="0" w:line="240" w:lineRule="auto"/>
      </w:pPr>
      <w:r>
        <w:separator/>
      </w:r>
    </w:p>
  </w:footnote>
  <w:footnote w:type="continuationSeparator" w:id="0">
    <w:p w14:paraId="0398D854" w14:textId="77777777" w:rsidR="00263045" w:rsidRDefault="00263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6B5542F4" w:rsidR="0026753E" w:rsidRPr="005B79CB" w:rsidRDefault="00C56489">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482870">
          <w:rPr>
            <w:rFonts w:ascii="Times New Roman" w:hAnsi="Times New Roman" w:cs="Times New Roman"/>
            <w:noProof/>
            <w:sz w:val="28"/>
          </w:rPr>
          <w:t>5</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D6C93"/>
    <w:multiLevelType w:val="hybridMultilevel"/>
    <w:tmpl w:val="EBAA774C"/>
    <w:lvl w:ilvl="0" w:tplc="1F160EBC">
      <w:start w:val="1"/>
      <w:numFmt w:val="bullet"/>
      <w:lvlText w:val=""/>
      <w:lvlJc w:val="left"/>
      <w:pPr>
        <w:ind w:left="360" w:hanging="360"/>
      </w:pPr>
      <w:rPr>
        <w:rFonts w:ascii="Symbol" w:hAnsi="Symbol" w:hint="default"/>
        <w:color w:val="00B050"/>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15C4C"/>
    <w:rsid w:val="00022CE7"/>
    <w:rsid w:val="00032382"/>
    <w:rsid w:val="0005370A"/>
    <w:rsid w:val="000A2E3E"/>
    <w:rsid w:val="000A409B"/>
    <w:rsid w:val="000E1CE6"/>
    <w:rsid w:val="00121F98"/>
    <w:rsid w:val="0015167E"/>
    <w:rsid w:val="00196207"/>
    <w:rsid w:val="001A1DA7"/>
    <w:rsid w:val="001D3613"/>
    <w:rsid w:val="001D3806"/>
    <w:rsid w:val="001E09CE"/>
    <w:rsid w:val="001F0FAC"/>
    <w:rsid w:val="001F34C8"/>
    <w:rsid w:val="001F729E"/>
    <w:rsid w:val="002074F8"/>
    <w:rsid w:val="00212CBC"/>
    <w:rsid w:val="00222BE4"/>
    <w:rsid w:val="002244EC"/>
    <w:rsid w:val="0024654B"/>
    <w:rsid w:val="00263045"/>
    <w:rsid w:val="00265DAC"/>
    <w:rsid w:val="00275F28"/>
    <w:rsid w:val="002B2414"/>
    <w:rsid w:val="002B28DA"/>
    <w:rsid w:val="002C5B9E"/>
    <w:rsid w:val="002C7BE3"/>
    <w:rsid w:val="0031450F"/>
    <w:rsid w:val="003275C7"/>
    <w:rsid w:val="003339EF"/>
    <w:rsid w:val="003343DC"/>
    <w:rsid w:val="00334450"/>
    <w:rsid w:val="003354DE"/>
    <w:rsid w:val="00343F75"/>
    <w:rsid w:val="0035131A"/>
    <w:rsid w:val="00362E4A"/>
    <w:rsid w:val="00366D3E"/>
    <w:rsid w:val="00371F8B"/>
    <w:rsid w:val="003753DF"/>
    <w:rsid w:val="00377D5B"/>
    <w:rsid w:val="003A0610"/>
    <w:rsid w:val="003A7F45"/>
    <w:rsid w:val="003B44D3"/>
    <w:rsid w:val="003C1EE7"/>
    <w:rsid w:val="003C364C"/>
    <w:rsid w:val="003C3DE9"/>
    <w:rsid w:val="003D4A9E"/>
    <w:rsid w:val="003E300B"/>
    <w:rsid w:val="003F6856"/>
    <w:rsid w:val="004200A7"/>
    <w:rsid w:val="00420F54"/>
    <w:rsid w:val="00431E72"/>
    <w:rsid w:val="00436A6A"/>
    <w:rsid w:val="0045547A"/>
    <w:rsid w:val="004641EB"/>
    <w:rsid w:val="0047136D"/>
    <w:rsid w:val="00482870"/>
    <w:rsid w:val="004B36B1"/>
    <w:rsid w:val="004B703B"/>
    <w:rsid w:val="004B78CD"/>
    <w:rsid w:val="004C346B"/>
    <w:rsid w:val="004C6A31"/>
    <w:rsid w:val="004E4B6B"/>
    <w:rsid w:val="005169D0"/>
    <w:rsid w:val="005171EA"/>
    <w:rsid w:val="00534205"/>
    <w:rsid w:val="00572634"/>
    <w:rsid w:val="005A6735"/>
    <w:rsid w:val="005B403A"/>
    <w:rsid w:val="005B775D"/>
    <w:rsid w:val="005B79CB"/>
    <w:rsid w:val="005D10F2"/>
    <w:rsid w:val="005E57B5"/>
    <w:rsid w:val="005F4132"/>
    <w:rsid w:val="00620D71"/>
    <w:rsid w:val="006728F0"/>
    <w:rsid w:val="00677ECD"/>
    <w:rsid w:val="006945F1"/>
    <w:rsid w:val="006C4D2B"/>
    <w:rsid w:val="006E617B"/>
    <w:rsid w:val="006F0C4D"/>
    <w:rsid w:val="00710A0C"/>
    <w:rsid w:val="00714F8E"/>
    <w:rsid w:val="00721446"/>
    <w:rsid w:val="007247DD"/>
    <w:rsid w:val="00743E38"/>
    <w:rsid w:val="00793045"/>
    <w:rsid w:val="00797985"/>
    <w:rsid w:val="007A2600"/>
    <w:rsid w:val="007F3159"/>
    <w:rsid w:val="008138F8"/>
    <w:rsid w:val="00842490"/>
    <w:rsid w:val="00854542"/>
    <w:rsid w:val="0085681E"/>
    <w:rsid w:val="00872A23"/>
    <w:rsid w:val="00873376"/>
    <w:rsid w:val="0088545B"/>
    <w:rsid w:val="008B4FA6"/>
    <w:rsid w:val="008C0459"/>
    <w:rsid w:val="008D2128"/>
    <w:rsid w:val="008D25E4"/>
    <w:rsid w:val="008D41D1"/>
    <w:rsid w:val="00934DCE"/>
    <w:rsid w:val="009352F2"/>
    <w:rsid w:val="00937CAF"/>
    <w:rsid w:val="009436ED"/>
    <w:rsid w:val="0095663F"/>
    <w:rsid w:val="009614A7"/>
    <w:rsid w:val="009B0753"/>
    <w:rsid w:val="009C6784"/>
    <w:rsid w:val="009F43F8"/>
    <w:rsid w:val="00A1111F"/>
    <w:rsid w:val="00A2169D"/>
    <w:rsid w:val="00A42CDE"/>
    <w:rsid w:val="00A97523"/>
    <w:rsid w:val="00AA0760"/>
    <w:rsid w:val="00AB1645"/>
    <w:rsid w:val="00AC3E3E"/>
    <w:rsid w:val="00AE68DE"/>
    <w:rsid w:val="00AE7944"/>
    <w:rsid w:val="00B024FF"/>
    <w:rsid w:val="00B03792"/>
    <w:rsid w:val="00B473DC"/>
    <w:rsid w:val="00B55B4A"/>
    <w:rsid w:val="00B56958"/>
    <w:rsid w:val="00B70870"/>
    <w:rsid w:val="00B738C7"/>
    <w:rsid w:val="00B77BAC"/>
    <w:rsid w:val="00B843DF"/>
    <w:rsid w:val="00B84F72"/>
    <w:rsid w:val="00B8663D"/>
    <w:rsid w:val="00BA0C8A"/>
    <w:rsid w:val="00BB0C27"/>
    <w:rsid w:val="00BC3EB2"/>
    <w:rsid w:val="00BD6928"/>
    <w:rsid w:val="00BE2CF6"/>
    <w:rsid w:val="00BE2F7C"/>
    <w:rsid w:val="00BF56E2"/>
    <w:rsid w:val="00C217F2"/>
    <w:rsid w:val="00C23C6D"/>
    <w:rsid w:val="00C273A7"/>
    <w:rsid w:val="00C32E77"/>
    <w:rsid w:val="00C43392"/>
    <w:rsid w:val="00C56489"/>
    <w:rsid w:val="00C70475"/>
    <w:rsid w:val="00C9515C"/>
    <w:rsid w:val="00CA46CE"/>
    <w:rsid w:val="00CC4B24"/>
    <w:rsid w:val="00CE2877"/>
    <w:rsid w:val="00CF4FFF"/>
    <w:rsid w:val="00D00E23"/>
    <w:rsid w:val="00D013FC"/>
    <w:rsid w:val="00D01514"/>
    <w:rsid w:val="00D016D1"/>
    <w:rsid w:val="00D15989"/>
    <w:rsid w:val="00D25BEF"/>
    <w:rsid w:val="00D510C7"/>
    <w:rsid w:val="00D5588A"/>
    <w:rsid w:val="00D73301"/>
    <w:rsid w:val="00D86DD8"/>
    <w:rsid w:val="00D94786"/>
    <w:rsid w:val="00DA13FC"/>
    <w:rsid w:val="00DB239B"/>
    <w:rsid w:val="00DD5444"/>
    <w:rsid w:val="00E077A1"/>
    <w:rsid w:val="00E24368"/>
    <w:rsid w:val="00E534D8"/>
    <w:rsid w:val="00E85656"/>
    <w:rsid w:val="00E87F3D"/>
    <w:rsid w:val="00EA349C"/>
    <w:rsid w:val="00EE4754"/>
    <w:rsid w:val="00F23CC9"/>
    <w:rsid w:val="00F26E6F"/>
    <w:rsid w:val="00F33DBA"/>
    <w:rsid w:val="00F936EB"/>
    <w:rsid w:val="00FD0E61"/>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3B6-EE95-44BD-A1EF-A26AC8F0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74</Words>
  <Characters>4603</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Алєкєєва Алла Петрівна</cp:lastModifiedBy>
  <cp:revision>2</cp:revision>
  <cp:lastPrinted>2019-11-19T10:35:00Z</cp:lastPrinted>
  <dcterms:created xsi:type="dcterms:W3CDTF">2023-05-25T08:30:00Z</dcterms:created>
  <dcterms:modified xsi:type="dcterms:W3CDTF">2023-05-25T08:30:00Z</dcterms:modified>
</cp:coreProperties>
</file>